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E14ADA7" w:rsidR="00FA0877" w:rsidRPr="00A665F9" w:rsidRDefault="00A12BE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6, 2030 - May 12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A103410" w:rsidR="00892FF1" w:rsidRPr="00A665F9" w:rsidRDefault="00A12B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C95FC36" w:rsidR="00247A09" w:rsidRPr="00A665F9" w:rsidRDefault="00A12B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FFE3BB0" w:rsidR="00892FF1" w:rsidRPr="00A665F9" w:rsidRDefault="00A12B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9D0AA3E" w:rsidR="00247A09" w:rsidRPr="00A665F9" w:rsidRDefault="00A12B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0A9231A" w:rsidR="00892FF1" w:rsidRPr="00A665F9" w:rsidRDefault="00A12B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E793E12" w:rsidR="00247A09" w:rsidRPr="00A665F9" w:rsidRDefault="00A12B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894DD7F" w:rsidR="008A7A6A" w:rsidRPr="00A665F9" w:rsidRDefault="00A12B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A33C256" w:rsidR="00247A09" w:rsidRPr="00A665F9" w:rsidRDefault="00A12B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59414B3" w:rsidR="008A7A6A" w:rsidRPr="00A665F9" w:rsidRDefault="00A12B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7741349" w:rsidR="00247A09" w:rsidRPr="00A665F9" w:rsidRDefault="00A12B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63CAAE3" w:rsidR="008A7A6A" w:rsidRPr="00A665F9" w:rsidRDefault="00A12B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5AF90D1" w:rsidR="00247A09" w:rsidRPr="00A665F9" w:rsidRDefault="00A12B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411E3CB" w:rsidR="008A7A6A" w:rsidRPr="00A665F9" w:rsidRDefault="00A12B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12610D2" w:rsidR="00247A09" w:rsidRPr="00A665F9" w:rsidRDefault="00A12B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A12BEE" w:rsidRPr="005C2A52" w:rsidRDefault="00A12BE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12BEE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30 weekly calendar</dc:title>
  <dc:subject>Free weekly calendar template for  May 6 to May 12, 2030</dc:subject>
  <dc:creator>General Blue Corporation</dc:creator>
  <keywords>Week 19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